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672A2" w14:textId="7D85D5F5" w:rsidR="00796A4E" w:rsidRDefault="00195C98">
      <w:r>
        <w:t>P=RI²</w:t>
      </w:r>
    </w:p>
    <w:p w14:paraId="126E1164" w14:textId="0377E715" w:rsidR="00195C98" w:rsidRDefault="00195C98">
      <w:r>
        <w:t>P=U*I</w:t>
      </w:r>
    </w:p>
    <w:p w14:paraId="29E8B738" w14:textId="5FC9A7B9" w:rsidR="00081B2B" w:rsidRDefault="00081B2B"/>
    <w:p w14:paraId="56344FE1" w14:textId="7DA93E14" w:rsidR="00081B2B" w:rsidRPr="00081B2B" w:rsidRDefault="00FA6B3F">
      <w:r>
        <w:t xml:space="preserve">Loi des </w:t>
      </w:r>
      <w:proofErr w:type="spellStart"/>
      <w:r>
        <w:t>noeux</w:t>
      </w:r>
      <w:proofErr w:type="spellEnd"/>
      <w:r>
        <w:t xml:space="preserve"> : </w:t>
      </w:r>
      <w:r w:rsidR="00081B2B">
        <w:t>i</w:t>
      </w:r>
      <w:r w:rsidR="00081B2B">
        <w:rPr>
          <w:vertAlign w:val="subscript"/>
        </w:rPr>
        <w:t>1</w:t>
      </w:r>
      <w:r w:rsidR="00081B2B">
        <w:t>+i</w:t>
      </w:r>
      <w:r w:rsidR="00081B2B">
        <w:rPr>
          <w:vertAlign w:val="subscript"/>
        </w:rPr>
        <w:t>2</w:t>
      </w:r>
      <w:r w:rsidR="00081B2B">
        <w:t>=i</w:t>
      </w:r>
      <w:r w:rsidR="00081B2B">
        <w:rPr>
          <w:vertAlign w:val="subscript"/>
        </w:rPr>
        <w:t>3</w:t>
      </w:r>
      <w:r w:rsidR="00081B2B">
        <w:t>+i</w:t>
      </w:r>
      <w:r w:rsidR="00081B2B">
        <w:rPr>
          <w:vertAlign w:val="subscript"/>
        </w:rPr>
        <w:t>4</w:t>
      </w:r>
      <w:r w:rsidR="00081B2B">
        <w:t xml:space="preserve"> </w:t>
      </w:r>
    </w:p>
    <w:p w14:paraId="5DC74985" w14:textId="56D751E4" w:rsidR="00081B2B" w:rsidRDefault="00081B2B"/>
    <w:p w14:paraId="1D6D7A23" w14:textId="1057C8C9" w:rsidR="00FA6B3F" w:rsidRPr="00081B2B" w:rsidRDefault="00FA6B3F">
      <w:r>
        <w:t>1)</w:t>
      </w:r>
    </w:p>
    <w:p w14:paraId="0D7BC409" w14:textId="3FF4C315" w:rsidR="00081B2B" w:rsidRDefault="00A33D8C">
      <w:r>
        <w:t>i</w:t>
      </w:r>
      <w:r>
        <w:rPr>
          <w:vertAlign w:val="subscript"/>
        </w:rPr>
        <w:t>1</w:t>
      </w:r>
      <w:r>
        <w:t>≤ i</w:t>
      </w:r>
      <w:r>
        <w:rPr>
          <w:vertAlign w:val="subscript"/>
        </w:rPr>
        <w:t>1</w:t>
      </w:r>
      <w:r>
        <w:t>max</w:t>
      </w:r>
    </w:p>
    <w:p w14:paraId="2BECE5C1" w14:textId="6C35E3D8" w:rsidR="00A33D8C" w:rsidRDefault="00A33D8C">
      <w:r>
        <w:t>i</w:t>
      </w:r>
      <w:r>
        <w:rPr>
          <w:vertAlign w:val="subscript"/>
        </w:rPr>
        <w:t>2</w:t>
      </w:r>
      <w:r>
        <w:t>≤i</w:t>
      </w:r>
      <w:r>
        <w:rPr>
          <w:vertAlign w:val="subscript"/>
        </w:rPr>
        <w:t>2</w:t>
      </w:r>
      <w:r>
        <w:t>max</w:t>
      </w:r>
    </w:p>
    <w:p w14:paraId="4FFBE035" w14:textId="66736999" w:rsidR="005E100F" w:rsidRDefault="005E100F">
      <w:r>
        <w:t>i</w:t>
      </w:r>
      <w:r>
        <w:rPr>
          <w:vertAlign w:val="subscript"/>
        </w:rPr>
        <w:t>3</w:t>
      </w:r>
      <w:r>
        <w:t xml:space="preserve"> = constante</w:t>
      </w:r>
    </w:p>
    <w:p w14:paraId="74A70CDD" w14:textId="7C8686DE" w:rsidR="005E100F" w:rsidRDefault="005E100F">
      <w:r>
        <w:t>i</w:t>
      </w:r>
      <w:r>
        <w:rPr>
          <w:vertAlign w:val="subscript"/>
        </w:rPr>
        <w:t>4</w:t>
      </w:r>
      <w:r>
        <w:t xml:space="preserve"> = constante</w:t>
      </w:r>
    </w:p>
    <w:p w14:paraId="4FF0FA58" w14:textId="0A83DAD7" w:rsidR="005E100F" w:rsidRDefault="005E100F"/>
    <w:p w14:paraId="7F6F31E2" w14:textId="3B091137" w:rsidR="005F2820" w:rsidRDefault="005F2820">
      <w:r>
        <w:t>P</w:t>
      </w:r>
      <w:r>
        <w:rPr>
          <w:vertAlign w:val="subscript"/>
        </w:rPr>
        <w:t>J1</w:t>
      </w:r>
      <w:r>
        <w:t>= R</w:t>
      </w:r>
      <w:r>
        <w:rPr>
          <w:vertAlign w:val="subscript"/>
        </w:rPr>
        <w:t>1</w:t>
      </w:r>
      <w:r>
        <w:t>*i</w:t>
      </w:r>
      <w:r>
        <w:rPr>
          <w:vertAlign w:val="subscript"/>
        </w:rPr>
        <w:t>1</w:t>
      </w:r>
      <w:r>
        <w:t>²</w:t>
      </w:r>
    </w:p>
    <w:p w14:paraId="239E5B97" w14:textId="40C03F32" w:rsidR="005F2820" w:rsidRDefault="005F2820">
      <w:r>
        <w:t>i</w:t>
      </w:r>
      <w:r>
        <w:rPr>
          <w:vertAlign w:val="subscript"/>
        </w:rPr>
        <w:t>1</w:t>
      </w:r>
      <w:r>
        <w:t>²=</w:t>
      </w:r>
      <w:r>
        <w:fldChar w:fldCharType="begin"/>
      </w:r>
      <w:r>
        <w:instrText xml:space="preserve"> EQ \s\do2(\f(P</w:instrText>
      </w:r>
      <w:r>
        <w:rPr>
          <w:vertAlign w:val="subscript"/>
        </w:rPr>
        <w:instrText>J1</w:instrText>
      </w:r>
      <w:r>
        <w:instrText>;R</w:instrText>
      </w:r>
      <w:r>
        <w:rPr>
          <w:vertAlign w:val="subscript"/>
        </w:rPr>
        <w:instrText>1</w:instrText>
      </w:r>
      <w:r>
        <w:instrText>))</w:instrText>
      </w:r>
      <w:r>
        <w:fldChar w:fldCharType="end"/>
      </w:r>
      <w:r>
        <w:t xml:space="preserve"> </w:t>
      </w:r>
    </w:p>
    <w:p w14:paraId="5654FA58" w14:textId="3BA886F3" w:rsidR="005F2820" w:rsidRDefault="005F2820">
      <w:r>
        <w:t>i</w:t>
      </w:r>
      <w:r>
        <w:rPr>
          <w:vertAlign w:val="subscript"/>
        </w:rPr>
        <w:t>1</w:t>
      </w:r>
      <w:r>
        <w:t>=</w:t>
      </w:r>
      <w:r>
        <w:fldChar w:fldCharType="begin"/>
      </w:r>
      <w:r>
        <w:instrText xml:space="preserve"> EQ \r(</w:instrText>
      </w:r>
      <w:r>
        <w:fldChar w:fldCharType="begin"/>
      </w:r>
      <w:r>
        <w:instrText xml:space="preserve"> EQ \s\do2(\f(P</w:instrText>
      </w:r>
      <w:r>
        <w:rPr>
          <w:vertAlign w:val="subscript"/>
        </w:rPr>
        <w:instrText>J1</w:instrText>
      </w:r>
      <w:r>
        <w:instrText>;R</w:instrText>
      </w:r>
      <w:r>
        <w:rPr>
          <w:vertAlign w:val="subscript"/>
        </w:rPr>
        <w:instrText>1</w:instrText>
      </w:r>
      <w:r>
        <w:instrText>))</w:instrText>
      </w:r>
      <w:r>
        <w:fldChar w:fldCharType="end"/>
      </w:r>
      <w:r>
        <w:instrText xml:space="preserve"> )</w:instrText>
      </w:r>
      <w:r>
        <w:fldChar w:fldCharType="end"/>
      </w:r>
    </w:p>
    <w:p w14:paraId="4B4DF50A" w14:textId="08BE5588" w:rsidR="005F2820" w:rsidRDefault="005F2820"/>
    <w:p w14:paraId="08E3EE2B" w14:textId="4E2FEA11" w:rsidR="005F2820" w:rsidRDefault="004B4CE6">
      <w:r>
        <w:t>P</w:t>
      </w:r>
      <w:r>
        <w:rPr>
          <w:vertAlign w:val="subscript"/>
        </w:rPr>
        <w:t>2</w:t>
      </w:r>
      <w:r>
        <w:t>=8*10</w:t>
      </w:r>
      <w:r>
        <w:rPr>
          <w:vertAlign w:val="superscript"/>
        </w:rPr>
        <w:t>6</w:t>
      </w:r>
      <w:r>
        <w:t>W</w:t>
      </w:r>
    </w:p>
    <w:p w14:paraId="1F336445" w14:textId="7B059267" w:rsidR="004B4CE6" w:rsidRDefault="004B4CE6">
      <w:r>
        <w:t>PJ</w:t>
      </w:r>
      <w:r>
        <w:rPr>
          <w:vertAlign w:val="subscript"/>
        </w:rPr>
        <w:t>2</w:t>
      </w:r>
      <w:r>
        <w:t>=</w:t>
      </w:r>
      <w:r>
        <w:fldChar w:fldCharType="begin"/>
      </w:r>
      <w:r>
        <w:instrText xml:space="preserve"> EQ \s\do2(\f(6;100))</w:instrText>
      </w:r>
      <w:r>
        <w:fldChar w:fldCharType="end"/>
      </w:r>
      <w:r>
        <w:t>*8*10</w:t>
      </w:r>
      <w:r>
        <w:rPr>
          <w:vertAlign w:val="superscript"/>
        </w:rPr>
        <w:t>6</w:t>
      </w:r>
      <w:r>
        <w:t>W</w:t>
      </w:r>
    </w:p>
    <w:p w14:paraId="1FCE713B" w14:textId="18215138" w:rsidR="004B4CE6" w:rsidRDefault="004B4CE6">
      <w:r>
        <w:t>=R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2</w:t>
      </w:r>
      <w:r>
        <w:t>²</w:t>
      </w:r>
    </w:p>
    <w:p w14:paraId="51358CFC" w14:textId="05F79E69" w:rsidR="004B4CE6" w:rsidRDefault="004B4CE6">
      <w:r>
        <w:t>=J*i</w:t>
      </w:r>
      <w:r>
        <w:rPr>
          <w:vertAlign w:val="subscript"/>
        </w:rPr>
        <w:t>2</w:t>
      </w:r>
      <w:r>
        <w:t>²=</w:t>
      </w:r>
      <w:r>
        <w:fldChar w:fldCharType="begin"/>
      </w:r>
      <w:r>
        <w:instrText xml:space="preserve"> EQ \s\do2(\f(6;100))</w:instrText>
      </w:r>
      <w:r>
        <w:fldChar w:fldCharType="end"/>
      </w:r>
      <w:r>
        <w:t>*8*10</w:t>
      </w:r>
      <w:r>
        <w:rPr>
          <w:vertAlign w:val="superscript"/>
        </w:rPr>
        <w:t>6</w:t>
      </w:r>
      <w:r>
        <w:t xml:space="preserve"> </w:t>
      </w:r>
    </w:p>
    <w:p w14:paraId="0784D806" w14:textId="39107046" w:rsidR="004B4CE6" w:rsidRDefault="004B4CE6">
      <w:r>
        <w:t>I</w:t>
      </w:r>
      <w:r>
        <w:rPr>
          <w:vertAlign w:val="subscript"/>
        </w:rPr>
        <w:t>2</w:t>
      </w:r>
      <w:r>
        <w:t>=</w:t>
      </w:r>
      <w:r>
        <w:fldChar w:fldCharType="begin"/>
      </w:r>
      <w:r>
        <w:instrText xml:space="preserve"> EQ \r(</w:instrText>
      </w:r>
      <w:r>
        <w:fldChar w:fldCharType="begin"/>
      </w:r>
      <w:r>
        <w:instrText xml:space="preserve"> EQ \s\do2(\f(</w:instrText>
      </w:r>
      <w:r>
        <w:fldChar w:fldCharType="begin"/>
      </w:r>
      <w:r>
        <w:instrText xml:space="preserve"> EQ \s\do2(\f(6;100))</w:instrText>
      </w:r>
      <w:r>
        <w:fldChar w:fldCharType="end"/>
      </w:r>
      <w:r>
        <w:instrText>*8*10</w:instrText>
      </w:r>
      <w:r>
        <w:rPr>
          <w:vertAlign w:val="superscript"/>
        </w:rPr>
        <w:instrText>6</w:instrText>
      </w:r>
      <w:r>
        <w:instrText>;J))</w:instrText>
      </w:r>
      <w:r>
        <w:fldChar w:fldCharType="end"/>
      </w:r>
      <w:r>
        <w:instrText xml:space="preserve"> )</w:instrText>
      </w:r>
      <w:r>
        <w:fldChar w:fldCharType="end"/>
      </w:r>
    </w:p>
    <w:p w14:paraId="46AFFAFB" w14:textId="683C48F2" w:rsidR="004B4CE6" w:rsidRDefault="004B4CE6"/>
    <w:p w14:paraId="6BC75CFA" w14:textId="4D3BF020" w:rsidR="004B4CE6" w:rsidRDefault="004B4CE6">
      <w:r>
        <w:t>P</w:t>
      </w:r>
      <w:r>
        <w:rPr>
          <w:vertAlign w:val="subscript"/>
        </w:rPr>
        <w:t>j4</w:t>
      </w:r>
      <w:r>
        <w:t>=3,6*10</w:t>
      </w:r>
      <w:r>
        <w:rPr>
          <w:vertAlign w:val="superscript"/>
        </w:rPr>
        <w:t>4</w:t>
      </w:r>
      <w:r w:rsidR="00A872C1">
        <w:t>*</w:t>
      </w:r>
      <w:r w:rsidR="00A872C1">
        <w:fldChar w:fldCharType="begin"/>
      </w:r>
      <w:r w:rsidR="00A872C1">
        <w:instrText xml:space="preserve"> EQ \s\do2(\f(6;100))</w:instrText>
      </w:r>
      <w:r w:rsidR="00A872C1">
        <w:fldChar w:fldCharType="end"/>
      </w:r>
      <w:r w:rsidR="00A872C1">
        <w:t>=2160W</w:t>
      </w:r>
    </w:p>
    <w:p w14:paraId="0F77DED5" w14:textId="13AC9C27" w:rsidR="00A872C1" w:rsidRPr="00A872C1" w:rsidRDefault="00A872C1">
      <w:r>
        <w:t>P</w:t>
      </w:r>
      <w:r>
        <w:rPr>
          <w:vertAlign w:val="subscript"/>
        </w:rPr>
        <w:t>j4</w:t>
      </w:r>
      <w:r>
        <w:t>=0,1*i</w:t>
      </w:r>
      <w:r>
        <w:rPr>
          <w:vertAlign w:val="subscript"/>
        </w:rPr>
        <w:t>4</w:t>
      </w:r>
      <w:r>
        <w:t>²=2160</w:t>
      </w:r>
    </w:p>
    <w:p w14:paraId="5FEF3A1D" w14:textId="34AAA826" w:rsidR="00A872C1" w:rsidRDefault="00A872C1">
      <w:r w:rsidRPr="00A872C1">
        <w:t>i</w:t>
      </w:r>
      <w:r>
        <w:rPr>
          <w:vertAlign w:val="subscript"/>
        </w:rPr>
        <w:t>4</w:t>
      </w:r>
      <w:r>
        <w:t>²=</w:t>
      </w:r>
      <w:r>
        <w:fldChar w:fldCharType="begin"/>
      </w:r>
      <w:r>
        <w:instrText xml:space="preserve"> EQ \s\do2(\f(2160;0.1))</w:instrText>
      </w:r>
      <w:r>
        <w:fldChar w:fldCharType="end"/>
      </w:r>
    </w:p>
    <w:p w14:paraId="12019C7D" w14:textId="1A55FF67" w:rsidR="00A872C1" w:rsidRDefault="00A872C1">
      <w:r>
        <w:lastRenderedPageBreak/>
        <w:t>i</w:t>
      </w:r>
      <w:r>
        <w:rPr>
          <w:vertAlign w:val="subscript"/>
        </w:rPr>
        <w:t>4</w:t>
      </w:r>
      <w:r>
        <w:t>=</w:t>
      </w:r>
      <w:r>
        <w:fldChar w:fldCharType="begin"/>
      </w:r>
      <w:r>
        <w:instrText xml:space="preserve"> EQ \r(</w:instrText>
      </w:r>
      <w:r>
        <w:fldChar w:fldCharType="begin"/>
      </w:r>
      <w:r>
        <w:instrText xml:space="preserve"> EQ \s\do2(\f(2160;0.1))</w:instrText>
      </w:r>
      <w:r>
        <w:fldChar w:fldCharType="end"/>
      </w:r>
      <w:r>
        <w:instrText xml:space="preserve"> )</w:instrText>
      </w:r>
      <w:r>
        <w:fldChar w:fldCharType="end"/>
      </w:r>
      <w:r>
        <w:t>=147</w:t>
      </w:r>
    </w:p>
    <w:p w14:paraId="7033DCF8" w14:textId="0AEB3558" w:rsidR="00A872C1" w:rsidRDefault="00A872C1"/>
    <w:p w14:paraId="7C6A1DB3" w14:textId="6B239A0E" w:rsidR="005F0C67" w:rsidRDefault="005F0C67">
      <w:r>
        <w:t>i</w:t>
      </w:r>
      <w:r>
        <w:rPr>
          <w:vertAlign w:val="subscript"/>
        </w:rPr>
        <w:t>1</w:t>
      </w:r>
      <w:r>
        <w:t>+i</w:t>
      </w:r>
      <w:r>
        <w:rPr>
          <w:vertAlign w:val="subscript"/>
        </w:rPr>
        <w:t>2</w:t>
      </w:r>
      <w:r>
        <w:t>=i</w:t>
      </w:r>
      <w:r>
        <w:rPr>
          <w:vertAlign w:val="subscript"/>
        </w:rPr>
        <w:t>3</w:t>
      </w:r>
      <w:r>
        <w:t>+i</w:t>
      </w:r>
      <w:r>
        <w:rPr>
          <w:vertAlign w:val="subscript"/>
        </w:rPr>
        <w:t>4</w:t>
      </w:r>
    </w:p>
    <w:p w14:paraId="4FDA0957" w14:textId="540CA424" w:rsidR="005F0C67" w:rsidRDefault="005F0C67">
      <w:r>
        <w:t>=27+147</w:t>
      </w:r>
    </w:p>
    <w:p w14:paraId="0401E940" w14:textId="299E3F3A" w:rsidR="005F0C67" w:rsidRDefault="005F0C67">
      <w:r>
        <w:t>=174A</w:t>
      </w:r>
    </w:p>
    <w:p w14:paraId="36EC4AC5" w14:textId="21FD31F9" w:rsidR="005F0C67" w:rsidRDefault="005F0C67"/>
    <w:p w14:paraId="0972DF19" w14:textId="2E8EE6AB" w:rsidR="005F0C67" w:rsidRDefault="00FA6B3F">
      <w:r>
        <w:t>2</w:t>
      </w:r>
    </w:p>
    <w:p w14:paraId="3B340CAE" w14:textId="657FD0E8" w:rsidR="00FA6B3F" w:rsidRDefault="00AF1F23">
      <w:r>
        <w:t>0 ≤ i</w:t>
      </w:r>
      <w:r>
        <w:rPr>
          <w:vertAlign w:val="subscript"/>
        </w:rPr>
        <w:t>1</w:t>
      </w:r>
      <w:r>
        <w:t xml:space="preserve"> ≤ 80</w:t>
      </w:r>
    </w:p>
    <w:p w14:paraId="737E37EF" w14:textId="6855AA69" w:rsidR="00AF1F23" w:rsidRDefault="00AF1F23">
      <w:r>
        <w:t>94 ≤ i</w:t>
      </w:r>
      <w:r>
        <w:rPr>
          <w:vertAlign w:val="subscript"/>
        </w:rPr>
        <w:t>2</w:t>
      </w:r>
      <w:r>
        <w:t xml:space="preserve"> ≤ 174</w:t>
      </w:r>
    </w:p>
    <w:p w14:paraId="39777AFA" w14:textId="78C50D4F" w:rsidR="00AF1F23" w:rsidRDefault="00AF1F23">
      <w:r>
        <w:t>i</w:t>
      </w:r>
      <w:r>
        <w:rPr>
          <w:vertAlign w:val="subscript"/>
        </w:rPr>
        <w:t>1</w:t>
      </w:r>
      <w:r>
        <w:t>+i</w:t>
      </w:r>
      <w:r>
        <w:rPr>
          <w:vertAlign w:val="subscript"/>
        </w:rPr>
        <w:t>2</w:t>
      </w:r>
      <w:r>
        <w:t>=174</w:t>
      </w:r>
    </w:p>
    <w:p w14:paraId="6F56F2B0" w14:textId="2EE563E4" w:rsidR="00AF1F23" w:rsidRDefault="00AF1F23">
      <w:r>
        <w:t>i</w:t>
      </w:r>
      <w:r>
        <w:rPr>
          <w:vertAlign w:val="subscript"/>
        </w:rPr>
        <w:t>2</w:t>
      </w:r>
      <w:r>
        <w:t>=174-i</w:t>
      </w:r>
      <w:r>
        <w:rPr>
          <w:vertAlign w:val="subscript"/>
        </w:rPr>
        <w:t>1</w:t>
      </w:r>
    </w:p>
    <w:p w14:paraId="3135F466" w14:textId="1FE1B13C" w:rsidR="00AF1F23" w:rsidRDefault="00AF1F23">
      <w:r>
        <w:t>0 ≤ i</w:t>
      </w:r>
      <w:r>
        <w:rPr>
          <w:vertAlign w:val="subscript"/>
        </w:rPr>
        <w:t>1</w:t>
      </w:r>
      <w:r>
        <w:t xml:space="preserve"> ≤ 80</w:t>
      </w:r>
    </w:p>
    <w:p w14:paraId="30591653" w14:textId="17A4D9CF" w:rsidR="00AF1F23" w:rsidRDefault="00AF1F23">
      <w:r>
        <w:t>0 ≥ -i</w:t>
      </w:r>
      <w:r>
        <w:rPr>
          <w:vertAlign w:val="subscript"/>
        </w:rPr>
        <w:t>1</w:t>
      </w:r>
      <w:r>
        <w:t xml:space="preserve"> ≥ -80</w:t>
      </w:r>
    </w:p>
    <w:p w14:paraId="2A448BCE" w14:textId="59F16511" w:rsidR="00AF1F23" w:rsidRDefault="00AF1F23">
      <w:r>
        <w:t>174 ≥ 174-i</w:t>
      </w:r>
      <w:r>
        <w:rPr>
          <w:vertAlign w:val="subscript"/>
        </w:rPr>
        <w:t>1</w:t>
      </w:r>
      <w:r>
        <w:t xml:space="preserve"> ≥ 174-80 = 94</w:t>
      </w:r>
    </w:p>
    <w:p w14:paraId="1CBF3151" w14:textId="6DD3B8BB" w:rsidR="00AF1F23" w:rsidRDefault="00AF1F23"/>
    <w:p w14:paraId="4FB989BC" w14:textId="15781A56" w:rsidR="00554831" w:rsidRDefault="001B11FD" w:rsidP="00554831">
      <w:r>
        <w:t xml:space="preserve">Puissance </w:t>
      </w:r>
      <w:proofErr w:type="spellStart"/>
      <w:r>
        <w:t>ar</w:t>
      </w:r>
      <w:proofErr w:type="spellEnd"/>
      <w:r>
        <w:t xml:space="preserve"> effet joule totale :</w:t>
      </w:r>
    </w:p>
    <w:p w14:paraId="1BE5CEBC" w14:textId="0FFB70BA" w:rsidR="00554831" w:rsidRDefault="00554831" w:rsidP="00554831">
      <w:proofErr w:type="spellStart"/>
      <w:r>
        <w:t>P</w:t>
      </w:r>
      <w:r>
        <w:rPr>
          <w:vertAlign w:val="subscript"/>
        </w:rPr>
        <w:t>Jtot</w:t>
      </w:r>
      <w:proofErr w:type="spellEnd"/>
      <w:r>
        <w:rPr>
          <w:vertAlign w:val="subscript"/>
        </w:rPr>
        <w:t xml:space="preserve"> </w:t>
      </w:r>
      <w:r>
        <w:t>= R</w:t>
      </w:r>
      <w:r w:rsidRPr="00554831">
        <w:rPr>
          <w:vertAlign w:val="subscript"/>
        </w:rPr>
        <w:t>n</w:t>
      </w:r>
      <w:r>
        <w:rPr>
          <w:vertAlign w:val="subscript"/>
        </w:rPr>
        <w:t>_</w:t>
      </w:r>
      <w:r w:rsidRPr="00554831">
        <w:rPr>
          <w:vertAlign w:val="subscript"/>
        </w:rPr>
        <w:t>entrant</w:t>
      </w:r>
      <w:r>
        <w:t>i</w:t>
      </w:r>
      <w:r>
        <w:rPr>
          <w:vertAlign w:val="subscript"/>
        </w:rPr>
        <w:t>n_entrant</w:t>
      </w:r>
      <w:r>
        <w:t>²+R</w:t>
      </w:r>
      <w:r>
        <w:rPr>
          <w:vertAlign w:val="subscript"/>
        </w:rPr>
        <w:t>n_sortant</w:t>
      </w:r>
      <w:r>
        <w:t>i</w:t>
      </w:r>
      <w:r>
        <w:rPr>
          <w:vertAlign w:val="subscript"/>
        </w:rPr>
        <w:t>n_sortant</w:t>
      </w:r>
      <w:r>
        <w:t>²</w:t>
      </w:r>
    </w:p>
    <w:p w14:paraId="6E62C2A2" w14:textId="3B97221F" w:rsidR="00AF1F23" w:rsidRDefault="005548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1F4C2" wp14:editId="417CC89E">
                <wp:simplePos x="0" y="0"/>
                <wp:positionH relativeFrom="column">
                  <wp:posOffset>1688782</wp:posOffset>
                </wp:positionH>
                <wp:positionV relativeFrom="paragraph">
                  <wp:posOffset>115887</wp:posOffset>
                </wp:positionV>
                <wp:extent cx="320198" cy="723900"/>
                <wp:effectExtent l="7620" t="0" r="11430" b="87630"/>
                <wp:wrapNone/>
                <wp:docPr id="1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0198" cy="723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D89C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132.95pt;margin-top:9.1pt;width:25.2pt;height:5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" adj="796" strokecolor="#4472c4 [3204]" strokeweight=".5pt">
                <v:stroke joinstyle="miter"/>
              </v:shape>
            </w:pict>
          </mc:Fallback>
        </mc:AlternateContent>
      </w:r>
    </w:p>
    <w:p w14:paraId="015E538F" w14:textId="6B43AE16" w:rsidR="003E7063" w:rsidRPr="00554831" w:rsidRDefault="001B11FD">
      <w:proofErr w:type="spellStart"/>
      <w:r>
        <w:t>P</w:t>
      </w:r>
      <w:r>
        <w:rPr>
          <w:vertAlign w:val="subscript"/>
        </w:rPr>
        <w:t>Jtot</w:t>
      </w:r>
      <w:proofErr w:type="spellEnd"/>
      <w:r>
        <w:rPr>
          <w:vertAlign w:val="subscript"/>
        </w:rPr>
        <w:t xml:space="preserve"> </w:t>
      </w:r>
      <w:r>
        <w:t>= R</w:t>
      </w:r>
      <w:r>
        <w:rPr>
          <w:vertAlign w:val="subscript"/>
        </w:rPr>
        <w:t>1</w:t>
      </w:r>
      <w:r>
        <w:t>i</w:t>
      </w:r>
      <w:r>
        <w:rPr>
          <w:vertAlign w:val="subscript"/>
        </w:rPr>
        <w:t>1</w:t>
      </w:r>
      <w:r>
        <w:t>²+R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2</w:t>
      </w:r>
      <w:r>
        <w:t>²+R</w:t>
      </w:r>
      <w:r>
        <w:rPr>
          <w:vertAlign w:val="subscript"/>
        </w:rPr>
        <w:t>3</w:t>
      </w:r>
      <w:r>
        <w:t>i</w:t>
      </w:r>
      <w:r>
        <w:rPr>
          <w:vertAlign w:val="subscript"/>
        </w:rPr>
        <w:t>3</w:t>
      </w:r>
      <w:r>
        <w:t>²+R</w:t>
      </w:r>
      <w:r>
        <w:rPr>
          <w:vertAlign w:val="subscript"/>
        </w:rPr>
        <w:t>4</w:t>
      </w:r>
      <w:r>
        <w:t>i</w:t>
      </w:r>
      <w:r>
        <w:rPr>
          <w:vertAlign w:val="subscript"/>
        </w:rPr>
        <w:t>4</w:t>
      </w:r>
      <w:r>
        <w:t>²+R</w:t>
      </w:r>
      <w:r w:rsidR="00554831">
        <w:rPr>
          <w:vertAlign w:val="subscript"/>
        </w:rPr>
        <w:t>5</w:t>
      </w:r>
      <w:r>
        <w:t>i</w:t>
      </w:r>
      <w:r w:rsidR="00554831">
        <w:rPr>
          <w:vertAlign w:val="subscript"/>
        </w:rPr>
        <w:t>5</w:t>
      </w:r>
      <w:r>
        <w:t>²</w:t>
      </w:r>
    </w:p>
    <w:p w14:paraId="4FFFDC8C" w14:textId="3940DBCE" w:rsidR="00D4430C" w:rsidRDefault="003E7063">
      <w:r>
        <w:t xml:space="preserve">                                            Constantes car sortantes</w:t>
      </w:r>
    </w:p>
    <w:p w14:paraId="04DD5FCA" w14:textId="4F8ABD1B" w:rsidR="00554831" w:rsidRDefault="00554831"/>
    <w:p w14:paraId="18859505" w14:textId="4B59BE1A" w:rsidR="00554831" w:rsidRDefault="00554831">
      <w:proofErr w:type="spellStart"/>
      <w:r>
        <w:t>P</w:t>
      </w:r>
      <w:r>
        <w:rPr>
          <w:vertAlign w:val="subscript"/>
        </w:rPr>
        <w:t>Jtot</w:t>
      </w:r>
      <w:proofErr w:type="spellEnd"/>
      <w:r>
        <w:t xml:space="preserve"> = </w:t>
      </w:r>
      <w:r>
        <w:t>R</w:t>
      </w:r>
      <w:r>
        <w:rPr>
          <w:vertAlign w:val="subscript"/>
        </w:rPr>
        <w:t>1</w:t>
      </w:r>
      <w:r>
        <w:t>i</w:t>
      </w:r>
      <w:r>
        <w:rPr>
          <w:vertAlign w:val="subscript"/>
        </w:rPr>
        <w:t>1</w:t>
      </w:r>
      <w:r>
        <w:t>²+R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2</w:t>
      </w:r>
      <w:r>
        <w:t>²+</w:t>
      </w:r>
      <w:r>
        <w:t>0,5*27²+0,1*147²</w:t>
      </w:r>
    </w:p>
    <w:p w14:paraId="4CDEC476" w14:textId="2AD1C8C6" w:rsidR="00554831" w:rsidRPr="00554831" w:rsidRDefault="00554831">
      <w:proofErr w:type="spellStart"/>
      <w:r>
        <w:t>P</w:t>
      </w:r>
      <w:r>
        <w:rPr>
          <w:vertAlign w:val="subscript"/>
        </w:rPr>
        <w:t>Jtot</w:t>
      </w:r>
      <w:proofErr w:type="spellEnd"/>
      <w:r>
        <w:t xml:space="preserve"> = </w:t>
      </w:r>
      <w:r>
        <w:t>R</w:t>
      </w:r>
      <w:r>
        <w:rPr>
          <w:vertAlign w:val="subscript"/>
        </w:rPr>
        <w:t>1</w:t>
      </w:r>
      <w:r>
        <w:t>i</w:t>
      </w:r>
      <w:r>
        <w:rPr>
          <w:vertAlign w:val="subscript"/>
        </w:rPr>
        <w:t>1</w:t>
      </w:r>
      <w:r>
        <w:t>²+R</w:t>
      </w:r>
      <w:r>
        <w:rPr>
          <w:vertAlign w:val="subscript"/>
        </w:rPr>
        <w:t>2</w:t>
      </w:r>
      <w:r>
        <w:t>i</w:t>
      </w:r>
      <w:r>
        <w:rPr>
          <w:vertAlign w:val="subscript"/>
        </w:rPr>
        <w:t>2</w:t>
      </w:r>
      <w:r>
        <w:t>²+</w:t>
      </w:r>
      <w:r>
        <w:t>2520</w:t>
      </w:r>
    </w:p>
    <w:p w14:paraId="7E8F0171" w14:textId="4D102753" w:rsidR="00554831" w:rsidRDefault="00554831"/>
    <w:p w14:paraId="7FC17B5B" w14:textId="4F6EEC4B" w:rsidR="00554831" w:rsidRDefault="00554831">
      <w:r>
        <w:t>i</w:t>
      </w:r>
      <w:r>
        <w:rPr>
          <w:vertAlign w:val="subscript"/>
        </w:rPr>
        <w:t>1</w:t>
      </w:r>
      <w:r>
        <w:t>+i</w:t>
      </w:r>
      <w:r>
        <w:rPr>
          <w:vertAlign w:val="subscript"/>
        </w:rPr>
        <w:t>2</w:t>
      </w:r>
      <w:r>
        <w:t>=174</w:t>
      </w:r>
    </w:p>
    <w:p w14:paraId="6D6BC60C" w14:textId="56F4C841" w:rsidR="00554831" w:rsidRDefault="00554831">
      <w:r>
        <w:t>i</w:t>
      </w:r>
      <w:r>
        <w:rPr>
          <w:vertAlign w:val="subscript"/>
        </w:rPr>
        <w:t>2</w:t>
      </w:r>
      <w:r w:rsidR="0032148B">
        <w:t>=174-i</w:t>
      </w:r>
      <w:r w:rsidR="0032148B">
        <w:rPr>
          <w:vertAlign w:val="subscript"/>
        </w:rPr>
        <w:t>1</w:t>
      </w:r>
    </w:p>
    <w:p w14:paraId="07B34C58" w14:textId="6ADE927F" w:rsidR="0032148B" w:rsidRDefault="0032148B">
      <w:proofErr w:type="spellStart"/>
      <w:r>
        <w:t>P</w:t>
      </w:r>
      <w:r>
        <w:rPr>
          <w:vertAlign w:val="subscript"/>
        </w:rPr>
        <w:t>Jtot</w:t>
      </w:r>
      <w:proofErr w:type="spellEnd"/>
      <w:r>
        <w:t>=14*i</w:t>
      </w:r>
      <w:r>
        <w:rPr>
          <w:vertAlign w:val="subscript"/>
        </w:rPr>
        <w:t>1</w:t>
      </w:r>
      <w:r>
        <w:t>+5(174-i</w:t>
      </w:r>
      <w:r>
        <w:rPr>
          <w:vertAlign w:val="subscript"/>
        </w:rPr>
        <w:t>1</w:t>
      </w:r>
      <w:r>
        <w:t>)²+2520</w:t>
      </w:r>
    </w:p>
    <w:p w14:paraId="77A6F03F" w14:textId="5A5B8BA9" w:rsidR="0032148B" w:rsidRDefault="0032148B"/>
    <w:p w14:paraId="0509A618" w14:textId="5B5922FE" w:rsidR="0032148B" w:rsidRDefault="00EE4780">
      <w:r>
        <w:t>Pour trouver le minimum :</w:t>
      </w:r>
    </w:p>
    <w:p w14:paraId="05A03FEC" w14:textId="36752BD8" w:rsidR="00EE4780" w:rsidRDefault="00EE4780">
      <w:r>
        <w:t>f(x)=ax²+bx+c</w:t>
      </w:r>
    </w:p>
    <w:p w14:paraId="481FD31D" w14:textId="299C8A45" w:rsidR="00EE4780" w:rsidRDefault="00EE4780">
      <w:r>
        <w:lastRenderedPageBreak/>
        <w:t>f’(x)=2ax+b</w:t>
      </w:r>
    </w:p>
    <w:p w14:paraId="75713036" w14:textId="3DFCCC17" w:rsidR="00EE4780" w:rsidRDefault="00EE4780">
      <w:r>
        <w:t>2ax+b=0</w:t>
      </w:r>
    </w:p>
    <w:p w14:paraId="262E6CC4" w14:textId="65BE32DE" w:rsidR="00EE4780" w:rsidRPr="00EE4780" w:rsidRDefault="00EE4780">
      <w:r>
        <w:t>x=</w:t>
      </w:r>
      <w:r>
        <w:fldChar w:fldCharType="begin"/>
      </w:r>
      <w:r>
        <w:instrText xml:space="preserve"> EQ \s\do2(\f(-b;2a))</w:instrText>
      </w:r>
      <w:r>
        <w:fldChar w:fldCharType="end"/>
      </w:r>
    </w:p>
    <w:sectPr w:rsidR="00EE4780" w:rsidRPr="00EE4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71"/>
    <w:rsid w:val="00081B2B"/>
    <w:rsid w:val="00195C98"/>
    <w:rsid w:val="001B11FD"/>
    <w:rsid w:val="0032148B"/>
    <w:rsid w:val="003E7063"/>
    <w:rsid w:val="004B4CE6"/>
    <w:rsid w:val="00554831"/>
    <w:rsid w:val="00575371"/>
    <w:rsid w:val="005E100F"/>
    <w:rsid w:val="005F0C67"/>
    <w:rsid w:val="005F2820"/>
    <w:rsid w:val="00796A4E"/>
    <w:rsid w:val="00A33D8C"/>
    <w:rsid w:val="00A872C1"/>
    <w:rsid w:val="00AF1F23"/>
    <w:rsid w:val="00D4430C"/>
    <w:rsid w:val="00EE4780"/>
    <w:rsid w:val="00F708EF"/>
    <w:rsid w:val="00FA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297E0"/>
  <w15:chartTrackingRefBased/>
  <w15:docId w15:val="{C422C49B-07D3-4ED4-A685-80F65815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8EF"/>
    <w:pPr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9030-0649-4C1F-BC03-18B42538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10</cp:revision>
  <dcterms:created xsi:type="dcterms:W3CDTF">2021-03-08T11:09:00Z</dcterms:created>
  <dcterms:modified xsi:type="dcterms:W3CDTF">2021-03-08T11:51:00Z</dcterms:modified>
</cp:coreProperties>
</file>